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0B6A" w14:textId="7A6881FB" w:rsidR="00C53CDC" w:rsidRDefault="00C417A3" w:rsidP="00C417A3">
      <w:pPr>
        <w:pStyle w:val="Title"/>
      </w:pPr>
      <w:r>
        <w:t>Math 14</w:t>
      </w:r>
      <w:r w:rsidR="00980407">
        <w:t>35</w:t>
      </w:r>
      <w:r>
        <w:t xml:space="preserve"> – Area Practice Problems</w:t>
      </w:r>
    </w:p>
    <w:p w14:paraId="18580B6B" w14:textId="77777777" w:rsidR="00C417A3" w:rsidRPr="004F6432" w:rsidRDefault="00C417A3" w:rsidP="000B5BA7">
      <w:pPr>
        <w:pStyle w:val="ListParagraph"/>
        <w:numPr>
          <w:ilvl w:val="0"/>
          <w:numId w:val="1"/>
        </w:numPr>
        <w:spacing w:after="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What is the floor area of Bedroom #1</w:t>
      </w:r>
      <w:r w:rsidR="000B5BA7" w:rsidRPr="004F6432">
        <w:rPr>
          <w:sz w:val="24"/>
          <w:szCs w:val="24"/>
        </w:rPr>
        <w:t xml:space="preserve"> on the attached floor plan</w:t>
      </w:r>
      <w:r w:rsidRPr="004F6432">
        <w:rPr>
          <w:sz w:val="24"/>
          <w:szCs w:val="24"/>
        </w:rPr>
        <w:t>? Do not include the closet.</w:t>
      </w:r>
    </w:p>
    <w:p w14:paraId="18580B6C" w14:textId="77777777" w:rsidR="00C417A3" w:rsidRPr="004F6432" w:rsidRDefault="00C417A3" w:rsidP="000B5BA7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What is the floor area of bedroom #2</w:t>
      </w:r>
      <w:r w:rsidR="000B5BA7" w:rsidRPr="004F6432">
        <w:rPr>
          <w:sz w:val="24"/>
          <w:szCs w:val="24"/>
        </w:rPr>
        <w:t xml:space="preserve"> i</w:t>
      </w:r>
      <w:r w:rsidRPr="004F6432">
        <w:rPr>
          <w:sz w:val="24"/>
          <w:szCs w:val="24"/>
        </w:rPr>
        <w:t>ncluding the closet</w:t>
      </w:r>
      <w:r w:rsidR="000B5BA7" w:rsidRPr="004F6432">
        <w:rPr>
          <w:sz w:val="24"/>
          <w:szCs w:val="24"/>
        </w:rPr>
        <w:t xml:space="preserve"> on the attached floor plan</w:t>
      </w:r>
      <w:r w:rsidRPr="004F6432">
        <w:rPr>
          <w:sz w:val="24"/>
          <w:szCs w:val="24"/>
        </w:rPr>
        <w:t>?</w:t>
      </w:r>
    </w:p>
    <w:p w14:paraId="18580B6D" w14:textId="77777777" w:rsidR="00C417A3" w:rsidRPr="004F6432" w:rsidRDefault="00C417A3" w:rsidP="000B5BA7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Find the overall square footage of the washroom that has the bath tub</w:t>
      </w:r>
      <w:r w:rsidR="000B5BA7" w:rsidRPr="004F6432">
        <w:rPr>
          <w:sz w:val="24"/>
          <w:szCs w:val="24"/>
        </w:rPr>
        <w:t xml:space="preserve"> on the attached floor plan.</w:t>
      </w:r>
    </w:p>
    <w:p w14:paraId="18580B6E" w14:textId="77777777" w:rsidR="00C417A3" w:rsidRPr="004F6432" w:rsidRDefault="00C417A3" w:rsidP="000B5BA7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What is the overall square footage of the whole house</w:t>
      </w:r>
      <w:r w:rsidR="000B5BA7" w:rsidRPr="004F6432">
        <w:rPr>
          <w:sz w:val="24"/>
          <w:szCs w:val="24"/>
        </w:rPr>
        <w:t xml:space="preserve"> on the attached floor plan</w:t>
      </w:r>
      <w:r w:rsidRPr="004F6432">
        <w:rPr>
          <w:sz w:val="24"/>
          <w:szCs w:val="24"/>
        </w:rPr>
        <w:t>?</w:t>
      </w:r>
    </w:p>
    <w:p w14:paraId="18580B6F" w14:textId="77777777" w:rsidR="00C417A3" w:rsidRPr="004F6432" w:rsidRDefault="00C417A3" w:rsidP="000B5BA7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Find the area of a circle with a radius of 3ft.</w:t>
      </w:r>
    </w:p>
    <w:p w14:paraId="18580B70" w14:textId="77777777" w:rsidR="004F6432" w:rsidRPr="004F6432" w:rsidRDefault="00C417A3" w:rsidP="000B5BA7">
      <w:pPr>
        <w:pStyle w:val="ListParagraph"/>
        <w:numPr>
          <w:ilvl w:val="0"/>
          <w:numId w:val="1"/>
        </w:numPr>
        <w:spacing w:after="360" w:line="360" w:lineRule="auto"/>
        <w:ind w:left="714" w:hanging="357"/>
        <w:rPr>
          <w:sz w:val="24"/>
          <w:szCs w:val="24"/>
        </w:rPr>
      </w:pPr>
      <w:r w:rsidRPr="004F6432">
        <w:rPr>
          <w:sz w:val="24"/>
          <w:szCs w:val="24"/>
        </w:rPr>
        <w:t>What is the area of the following shape?</w:t>
      </w:r>
    </w:p>
    <w:p w14:paraId="18580B71" w14:textId="77777777" w:rsidR="00C417A3" w:rsidRDefault="004F6432" w:rsidP="004F6432">
      <w:pPr>
        <w:pStyle w:val="ListParagraph"/>
        <w:spacing w:after="360" w:line="360" w:lineRule="auto"/>
        <w:ind w:left="71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99" wp14:editId="18580B9A">
                <wp:extent cx="914400" cy="914400"/>
                <wp:effectExtent l="0" t="19050" r="38100" b="19050"/>
                <wp:docPr id="1" name="Right Triangle 1" title="right angle tri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80BB1" w14:textId="77777777" w:rsidR="004F6432" w:rsidRDefault="004F6432" w:rsidP="004F64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66C8C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alt="Title: right angle triangle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" fillcolor="#5b9bd5 [3204]" strokecolor="#1f4d78 [1604]" strokeweight="1pt">
                <v:textbox>
                  <w:txbxContent>
                    <w:p w:rsidR="004F6432" w:rsidRDefault="004F6432" w:rsidP="004F6432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C417A3"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9B" wp14:editId="18580B9C">
                <wp:extent cx="581025" cy="5429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0BB2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2’-6”</w:t>
                            </w:r>
                          </w:p>
                          <w:p w14:paraId="18580BB3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2992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5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">
                <v:textbox>
                  <w:txbxContent>
                    <w:p w:rsidR="004F6432" w:rsidRDefault="004F6432" w:rsidP="004F6432">
                      <w:pPr>
                        <w:spacing w:after="0"/>
                      </w:pPr>
                      <w:r>
                        <w:t>2’-6”</w:t>
                      </w:r>
                    </w:p>
                    <w:p w:rsidR="004F6432" w:rsidRDefault="004F6432" w:rsidP="004F6432">
                      <w:pPr>
                        <w:spacing w:after="0"/>
                      </w:pPr>
                      <w:r>
                        <w:t>He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80B72" w14:textId="77777777" w:rsidR="00C417A3" w:rsidRDefault="004F6432" w:rsidP="004F6432">
      <w:pPr>
        <w:spacing w:after="36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9D" wp14:editId="18580B9E">
                <wp:extent cx="525145" cy="543560"/>
                <wp:effectExtent l="0" t="0" r="27305" b="2794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54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0BB4" w14:textId="77777777" w:rsidR="004F6432" w:rsidRDefault="004F6432" w:rsidP="004F6432">
                            <w:pPr>
                              <w:spacing w:after="0"/>
                              <w:jc w:val="center"/>
                            </w:pPr>
                            <w:r>
                              <w:t>3’- 8”</w:t>
                            </w:r>
                          </w:p>
                          <w:p w14:paraId="18580BB5" w14:textId="77777777" w:rsidR="004F6432" w:rsidRDefault="004F6432" w:rsidP="004F6432">
                            <w:pPr>
                              <w:spacing w:after="0"/>
                              <w:jc w:val="center"/>
                            </w:pPr>
                            <w: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4F61E8" id="_x0000_s1028" type="#_x0000_t202" style="width:41.35pt;height:4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" fillcolor="white [3201]" strokeweight=".5pt">
                <v:textbox>
                  <w:txbxContent>
                    <w:p w:rsidR="004F6432" w:rsidRDefault="004F6432" w:rsidP="004F6432">
                      <w:pPr>
                        <w:spacing w:after="0"/>
                        <w:jc w:val="center"/>
                      </w:pPr>
                      <w:r>
                        <w:t>3’- 8”</w:t>
                      </w:r>
                    </w:p>
                    <w:p w:rsidR="004F6432" w:rsidRDefault="004F6432" w:rsidP="004F6432">
                      <w:pPr>
                        <w:spacing w:after="0"/>
                        <w:jc w:val="center"/>
                      </w:pPr>
                      <w:r>
                        <w:t>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80B73" w14:textId="77777777" w:rsidR="00C417A3" w:rsidRDefault="00C417A3" w:rsidP="000B5BA7">
      <w:pPr>
        <w:pStyle w:val="ListParagraph"/>
        <w:numPr>
          <w:ilvl w:val="0"/>
          <w:numId w:val="1"/>
        </w:numPr>
        <w:spacing w:after="360" w:line="360" w:lineRule="auto"/>
        <w:rPr>
          <w:sz w:val="28"/>
          <w:szCs w:val="28"/>
        </w:rPr>
      </w:pPr>
      <w:r>
        <w:rPr>
          <w:sz w:val="28"/>
          <w:szCs w:val="28"/>
        </w:rPr>
        <w:t>Find the area of the following shape.</w:t>
      </w:r>
    </w:p>
    <w:p w14:paraId="18580B74" w14:textId="77777777" w:rsidR="00D06E6A" w:rsidRDefault="00DF576D" w:rsidP="00D06E6A">
      <w:pPr>
        <w:pStyle w:val="ListParagraph"/>
        <w:spacing w:after="360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80B9F" wp14:editId="18580BA0">
                <wp:simplePos x="0" y="0"/>
                <wp:positionH relativeFrom="column">
                  <wp:posOffset>1552575</wp:posOffset>
                </wp:positionH>
                <wp:positionV relativeFrom="paragraph">
                  <wp:posOffset>1482725</wp:posOffset>
                </wp:positionV>
                <wp:extent cx="790575" cy="0"/>
                <wp:effectExtent l="0" t="0" r="28575" b="19050"/>
                <wp:wrapNone/>
                <wp:docPr id="15" name="Straight Connector 15" title="dimensi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DAB84" id="Straight Connector 15" o:spid="_x0000_s1026" alt="Title: dimension line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16.75pt" to="184.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80BA1" wp14:editId="18580BA2">
                <wp:simplePos x="0" y="0"/>
                <wp:positionH relativeFrom="column">
                  <wp:posOffset>1704975</wp:posOffset>
                </wp:positionH>
                <wp:positionV relativeFrom="paragraph">
                  <wp:posOffset>40640</wp:posOffset>
                </wp:positionV>
                <wp:extent cx="809625" cy="0"/>
                <wp:effectExtent l="0" t="0" r="28575" b="19050"/>
                <wp:wrapNone/>
                <wp:docPr id="13" name="Straight Connector 13" title="dimension top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B64F3" id="Straight Connector 13" o:spid="_x0000_s1026" alt="Title: dimension top line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3.2pt" to="19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4622B"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A3" wp14:editId="18580BA4">
                <wp:extent cx="1476375" cy="1381125"/>
                <wp:effectExtent l="0" t="0" r="28575" b="28575"/>
                <wp:docPr id="10" name="Octagon 10" title="Octag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381125"/>
                        </a:xfrm>
                        <a:prstGeom prst="oc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3456E7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0" o:spid="_x0000_s1026" type="#_x0000_t10" alt="Title: Octagon" style="width:116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" fillcolor="#5b9bd5 [3204]" strokecolor="#1f4d78 [1604]" strokeweight="1pt">
                <w10:anchorlock/>
              </v:shape>
            </w:pict>
          </mc:Fallback>
        </mc:AlternateContent>
      </w:r>
      <w:r w:rsidR="004F6432"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A5" wp14:editId="18580BA6">
                <wp:extent cx="45719" cy="1381125"/>
                <wp:effectExtent l="76200" t="38100" r="50165" b="47625"/>
                <wp:docPr id="20" name="Straight Arrow Connector 20" title="dimension lines showing heigh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81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BDDC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alt="Title: dimension lines showing height" style="width:3.6pt;height:108.7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" strokecolor="#5b9bd5 [3204]" strokeweight=".5pt">
                <v:stroke startarrow="block" endarrow="block" joinstyle="miter"/>
                <w10:anchorlock/>
              </v:shape>
            </w:pict>
          </mc:Fallback>
        </mc:AlternateContent>
      </w:r>
      <w:r w:rsidR="004F6432" w:rsidRPr="006A418B"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A7" wp14:editId="18580BA8">
                <wp:extent cx="657225" cy="1404620"/>
                <wp:effectExtent l="0" t="0" r="28575" b="1587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80BB6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77-1/4”</w:t>
                            </w:r>
                          </w:p>
                          <w:p w14:paraId="18580BB7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Over all</w:t>
                            </w:r>
                          </w:p>
                          <w:p w14:paraId="18580BB8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H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006A3" id="_x0000_s1029" type="#_x0000_t202" style="width:5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">
                <v:textbox style="mso-fit-shape-to-text:t">
                  <w:txbxContent>
                    <w:p w:rsidR="004F6432" w:rsidRDefault="004F6432" w:rsidP="004F6432">
                      <w:pPr>
                        <w:spacing w:after="0"/>
                      </w:pPr>
                      <w:r>
                        <w:t>77-1/4”</w:t>
                      </w:r>
                    </w:p>
                    <w:p w:rsidR="004F6432" w:rsidRDefault="004F6432" w:rsidP="004F6432">
                      <w:pPr>
                        <w:spacing w:after="0"/>
                      </w:pPr>
                      <w:r>
                        <w:t>Over all</w:t>
                      </w:r>
                    </w:p>
                    <w:p w:rsidR="004F6432" w:rsidRDefault="004F6432" w:rsidP="004F6432">
                      <w:pPr>
                        <w:spacing w:after="0"/>
                      </w:pPr>
                      <w:r>
                        <w:t>Heigh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80B75" w14:textId="77777777" w:rsidR="004F6432" w:rsidRDefault="004F6432" w:rsidP="00DF576D">
      <w:pPr>
        <w:pStyle w:val="ListParagraph"/>
        <w:tabs>
          <w:tab w:val="left" w:pos="6690"/>
        </w:tabs>
        <w:spacing w:after="360"/>
        <w:ind w:firstLine="720"/>
        <w:rPr>
          <w:sz w:val="28"/>
          <w:szCs w:val="28"/>
        </w:rPr>
      </w:pPr>
    </w:p>
    <w:p w14:paraId="18580B76" w14:textId="77777777" w:rsidR="00580C34" w:rsidRDefault="004F6432" w:rsidP="004F6432">
      <w:pPr>
        <w:pStyle w:val="ListParagraph"/>
        <w:spacing w:after="360"/>
        <w:ind w:firstLine="720"/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mc:AlternateContent>
          <mc:Choice Requires="wps">
            <w:drawing>
              <wp:inline distT="0" distB="0" distL="0" distR="0" wp14:anchorId="18580BA9" wp14:editId="18580BAA">
                <wp:extent cx="552450" cy="542925"/>
                <wp:effectExtent l="0" t="0" r="19050" b="28575"/>
                <wp:docPr id="11" name="Text Box 11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80BB9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Base</w:t>
                            </w:r>
                          </w:p>
                          <w:p w14:paraId="18580BBA" w14:textId="77777777" w:rsidR="004F6432" w:rsidRDefault="004F6432" w:rsidP="004F6432">
                            <w:pPr>
                              <w:spacing w:after="0"/>
                            </w:pPr>
                            <w:r>
                              <w:t>32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A588F6" id="Text Box 11" o:spid="_x0000_s1030" type="#_x0000_t202" alt="Title: text box" style="width:43.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" fillcolor="white [3201]" strokeweight=".5pt">
                <v:textbox>
                  <w:txbxContent>
                    <w:p w:rsidR="004F6432" w:rsidRDefault="004F6432" w:rsidP="004F6432">
                      <w:pPr>
                        <w:spacing w:after="0"/>
                      </w:pPr>
                      <w:r>
                        <w:t>Base</w:t>
                      </w:r>
                    </w:p>
                    <w:p w:rsidR="004F6432" w:rsidRDefault="004F6432" w:rsidP="004F6432">
                      <w:pPr>
                        <w:spacing w:after="0"/>
                      </w:pPr>
                      <w:r>
                        <w:t>32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580B77" w14:textId="77777777" w:rsidR="00580C34" w:rsidRDefault="00FE528C" w:rsidP="00580C34">
      <w:r>
        <w:rPr>
          <w:noProof/>
          <w:lang w:eastAsia="en-CA"/>
        </w:rPr>
        <w:lastRenderedPageBreak/>
        <w:drawing>
          <wp:inline distT="0" distB="0" distL="0" distR="0" wp14:anchorId="18580BAB" wp14:editId="18580BAC">
            <wp:extent cx="5943600" cy="81673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or plan for area exerci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C34">
        <w:br w:type="page"/>
      </w:r>
    </w:p>
    <w:p w14:paraId="18580B78" w14:textId="5EE981DE" w:rsidR="00580C34" w:rsidRDefault="00580C34" w:rsidP="00580C34">
      <w:pPr>
        <w:pStyle w:val="Title"/>
      </w:pPr>
      <w:r>
        <w:lastRenderedPageBreak/>
        <w:t>Math 14</w:t>
      </w:r>
      <w:r w:rsidR="00980407">
        <w:t>35</w:t>
      </w:r>
      <w:r>
        <w:t xml:space="preserve"> – Area Practice Problems</w:t>
      </w:r>
    </w:p>
    <w:p w14:paraId="18580B79" w14:textId="77777777" w:rsidR="00D06E6A" w:rsidRDefault="006A418B" w:rsidP="00580C34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80BAD" wp14:editId="18580BAE">
                <wp:simplePos x="0" y="0"/>
                <wp:positionH relativeFrom="column">
                  <wp:posOffset>2247900</wp:posOffset>
                </wp:positionH>
                <wp:positionV relativeFrom="paragraph">
                  <wp:posOffset>2067560</wp:posOffset>
                </wp:positionV>
                <wp:extent cx="0" cy="0"/>
                <wp:effectExtent l="0" t="0" r="0" b="0"/>
                <wp:wrapNone/>
                <wp:docPr id="22" name="Straight Connector 22" title="ba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67589" id="Straight Connector 22" o:spid="_x0000_s1026" alt="Title: base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62.8pt" to="17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0584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80BAF" wp14:editId="18580BB0">
                <wp:simplePos x="0" y="0"/>
                <wp:positionH relativeFrom="column">
                  <wp:posOffset>3209925</wp:posOffset>
                </wp:positionH>
                <wp:positionV relativeFrom="paragraph">
                  <wp:posOffset>1886585</wp:posOffset>
                </wp:positionV>
                <wp:extent cx="0" cy="0"/>
                <wp:effectExtent l="0" t="0" r="0" b="0"/>
                <wp:wrapNone/>
                <wp:docPr id="14" name="Straight Connector 14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4D7B8" id="Straight Connector 14" o:spid="_x0000_s1026" alt="Title: text box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148.55pt" to="252.7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580C34">
        <w:t>Answer Key:</w:t>
      </w:r>
    </w:p>
    <w:p w14:paraId="18580B7A" w14:textId="77777777" w:rsidR="00580C34" w:rsidRPr="004F4198" w:rsidRDefault="00580C34" w:rsidP="00580C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198">
        <w:rPr>
          <w:sz w:val="24"/>
          <w:szCs w:val="24"/>
        </w:rPr>
        <w:t>Total room – closet</w:t>
      </w:r>
    </w:p>
    <w:p w14:paraId="18580B7B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13’x12’-9”)-((12’-9”-5’)x3)</w:t>
      </w:r>
    </w:p>
    <w:p w14:paraId="18580B7C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13x12.75)-((12.75-5)x3)</w:t>
      </w:r>
    </w:p>
    <w:p w14:paraId="18580B7D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165.75)-(7.75x3)</w:t>
      </w:r>
    </w:p>
    <w:p w14:paraId="18580B7E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165.75-23.25</w:t>
      </w:r>
    </w:p>
    <w:p w14:paraId="18580B7F" w14:textId="77777777" w:rsidR="00580C34" w:rsidRPr="004F4198" w:rsidRDefault="00580C34" w:rsidP="00580C34">
      <w:pPr>
        <w:pStyle w:val="ListParagraph"/>
        <w:rPr>
          <w:b/>
          <w:sz w:val="24"/>
          <w:szCs w:val="24"/>
        </w:rPr>
      </w:pPr>
      <w:r w:rsidRPr="004F4198">
        <w:rPr>
          <w:b/>
          <w:sz w:val="24"/>
          <w:szCs w:val="24"/>
        </w:rPr>
        <w:t>=142.5 sqft</w:t>
      </w:r>
    </w:p>
    <w:p w14:paraId="18580B80" w14:textId="77777777" w:rsidR="00580C34" w:rsidRPr="004F4198" w:rsidRDefault="00580C34" w:rsidP="00580C3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198">
        <w:rPr>
          <w:sz w:val="24"/>
          <w:szCs w:val="24"/>
        </w:rPr>
        <w:t>Bedroom + Closet</w:t>
      </w:r>
    </w:p>
    <w:p w14:paraId="18580B81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12’x19’-6”) + (6’-6”x3’-9”)</w:t>
      </w:r>
    </w:p>
    <w:p w14:paraId="18580B82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12x19.5) + (6.5x3.75)</w:t>
      </w:r>
    </w:p>
    <w:p w14:paraId="18580B83" w14:textId="77777777" w:rsidR="00580C34" w:rsidRPr="004F4198" w:rsidRDefault="00580C34" w:rsidP="00580C34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234+24.375</w:t>
      </w:r>
    </w:p>
    <w:p w14:paraId="18580B84" w14:textId="77777777" w:rsidR="00580C34" w:rsidRPr="004F4198" w:rsidRDefault="00580C34" w:rsidP="00580C34">
      <w:pPr>
        <w:pStyle w:val="ListParagraph"/>
        <w:rPr>
          <w:b/>
          <w:sz w:val="24"/>
          <w:szCs w:val="24"/>
        </w:rPr>
      </w:pPr>
      <w:r w:rsidRPr="004F4198">
        <w:rPr>
          <w:b/>
          <w:sz w:val="24"/>
          <w:szCs w:val="24"/>
        </w:rPr>
        <w:t>=258.375 sqft</w:t>
      </w:r>
    </w:p>
    <w:p w14:paraId="18580B85" w14:textId="77777777" w:rsidR="000F6061" w:rsidRPr="004F4198" w:rsidRDefault="000F6061" w:rsidP="000F60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198">
        <w:rPr>
          <w:sz w:val="24"/>
          <w:szCs w:val="24"/>
        </w:rPr>
        <w:t xml:space="preserve">Bathroom </w:t>
      </w:r>
    </w:p>
    <w:p w14:paraId="18580B86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7’-6”x5’-6”</w:t>
      </w:r>
    </w:p>
    <w:p w14:paraId="18580B87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7.5x5.5</w:t>
      </w:r>
    </w:p>
    <w:p w14:paraId="18580B88" w14:textId="77777777" w:rsidR="000F6061" w:rsidRPr="004F4198" w:rsidRDefault="000F6061" w:rsidP="000F6061">
      <w:pPr>
        <w:pStyle w:val="ListParagraph"/>
        <w:rPr>
          <w:b/>
          <w:sz w:val="24"/>
          <w:szCs w:val="24"/>
        </w:rPr>
      </w:pPr>
      <w:r w:rsidRPr="004F4198">
        <w:rPr>
          <w:sz w:val="24"/>
          <w:szCs w:val="24"/>
        </w:rPr>
        <w:t>=</w:t>
      </w:r>
      <w:r w:rsidRPr="004F4198">
        <w:rPr>
          <w:b/>
          <w:sz w:val="24"/>
          <w:szCs w:val="24"/>
        </w:rPr>
        <w:t>41.25 sqft</w:t>
      </w:r>
    </w:p>
    <w:p w14:paraId="18580B89" w14:textId="77777777" w:rsidR="000F6061" w:rsidRPr="004F4198" w:rsidRDefault="000F6061" w:rsidP="000F606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198">
        <w:rPr>
          <w:sz w:val="24"/>
          <w:szCs w:val="24"/>
        </w:rPr>
        <w:t>Length x width</w:t>
      </w:r>
    </w:p>
    <w:p w14:paraId="18580B8A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(35’)x(12’+10’+3’)</w:t>
      </w:r>
    </w:p>
    <w:p w14:paraId="18580B8B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35x25</w:t>
      </w:r>
    </w:p>
    <w:p w14:paraId="18580B8C" w14:textId="77777777" w:rsidR="000F6061" w:rsidRPr="004F4198" w:rsidRDefault="000F6061" w:rsidP="000F6061">
      <w:pPr>
        <w:pStyle w:val="ListParagraph"/>
        <w:rPr>
          <w:b/>
          <w:sz w:val="24"/>
          <w:szCs w:val="24"/>
        </w:rPr>
      </w:pPr>
      <w:r w:rsidRPr="004F4198">
        <w:rPr>
          <w:sz w:val="24"/>
          <w:szCs w:val="24"/>
        </w:rPr>
        <w:t>=</w:t>
      </w:r>
      <w:r w:rsidRPr="004F4198">
        <w:rPr>
          <w:b/>
          <w:sz w:val="24"/>
          <w:szCs w:val="24"/>
        </w:rPr>
        <w:t>875 sqft</w:t>
      </w:r>
    </w:p>
    <w:p w14:paraId="18580B8D" w14:textId="77777777" w:rsidR="000F6061" w:rsidRPr="004F4198" w:rsidRDefault="000F6061" w:rsidP="000F6061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π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8580B8E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 3.141592654 x 3</w:t>
      </w:r>
      <w:r w:rsidRPr="004F4198">
        <w:rPr>
          <w:rFonts w:cstheme="minorHAnsi"/>
          <w:sz w:val="24"/>
          <w:szCs w:val="24"/>
        </w:rPr>
        <w:t>²</w:t>
      </w:r>
    </w:p>
    <w:p w14:paraId="18580B8F" w14:textId="77777777" w:rsidR="000F6061" w:rsidRPr="004F4198" w:rsidRDefault="000F6061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3.141592654x9</w:t>
      </w:r>
    </w:p>
    <w:p w14:paraId="18580B90" w14:textId="77777777" w:rsidR="000F6061" w:rsidRPr="004F4198" w:rsidRDefault="000F6061" w:rsidP="000F6061">
      <w:pPr>
        <w:pStyle w:val="ListParagraph"/>
        <w:rPr>
          <w:b/>
          <w:sz w:val="24"/>
          <w:szCs w:val="24"/>
        </w:rPr>
      </w:pPr>
      <w:r w:rsidRPr="004F4198">
        <w:rPr>
          <w:sz w:val="24"/>
          <w:szCs w:val="24"/>
        </w:rPr>
        <w:t>=</w:t>
      </w:r>
      <w:r w:rsidRPr="004F4198">
        <w:rPr>
          <w:b/>
          <w:sz w:val="24"/>
          <w:szCs w:val="24"/>
        </w:rPr>
        <w:t>28.27433388 sqft</w:t>
      </w:r>
    </w:p>
    <w:p w14:paraId="18580B91" w14:textId="77777777" w:rsidR="000F6061" w:rsidRPr="004F4198" w:rsidRDefault="000F6061" w:rsidP="000F6061">
      <w:pPr>
        <w:pStyle w:val="ListParagraph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ase x heigh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18580B92" w14:textId="77777777" w:rsidR="000F6061" w:rsidRPr="004F4198" w:rsidRDefault="00F73609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8" x 2'-6"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18580B93" w14:textId="77777777" w:rsidR="00F73609" w:rsidRPr="004F4198" w:rsidRDefault="00F73609" w:rsidP="000F6061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.6666x2.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18580B94" w14:textId="77777777" w:rsidR="00F73609" w:rsidRPr="004F4198" w:rsidRDefault="00F73609" w:rsidP="000F6061">
      <w:pPr>
        <w:pStyle w:val="ListParagraph"/>
        <w:rPr>
          <w:rFonts w:cstheme="minorHAnsi"/>
          <w:b/>
          <w:sz w:val="24"/>
          <w:szCs w:val="24"/>
        </w:rPr>
      </w:pPr>
      <w:r w:rsidRPr="004F4198">
        <w:rPr>
          <w:sz w:val="24"/>
          <w:szCs w:val="24"/>
        </w:rPr>
        <w:t>=</w:t>
      </w:r>
      <w:r w:rsidR="00024120">
        <w:rPr>
          <w:b/>
          <w:sz w:val="24"/>
          <w:szCs w:val="24"/>
        </w:rPr>
        <w:t>4.5833 sqft</w:t>
      </w:r>
      <w:r w:rsidRPr="004F4198">
        <w:rPr>
          <w:rFonts w:cstheme="minorHAnsi"/>
          <w:b/>
          <w:sz w:val="24"/>
          <w:szCs w:val="24"/>
        </w:rPr>
        <w:t xml:space="preserve"> (rounded)</w:t>
      </w:r>
    </w:p>
    <w:p w14:paraId="18580B95" w14:textId="77777777" w:rsidR="00F73609" w:rsidRPr="004F4198" w:rsidRDefault="00F73609" w:rsidP="00F7360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4198">
        <w:rPr>
          <w:sz w:val="24"/>
          <w:szCs w:val="24"/>
        </w:rPr>
        <w:t xml:space="preserve">A=(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ase x height(1 triangle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4F4198">
        <w:rPr>
          <w:sz w:val="24"/>
          <w:szCs w:val="24"/>
        </w:rPr>
        <w:t>)x number of triangles</w:t>
      </w:r>
    </w:p>
    <w:p w14:paraId="18580B96" w14:textId="77777777" w:rsidR="00F73609" w:rsidRPr="004F4198" w:rsidRDefault="00F73609" w:rsidP="00F73609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2x38.62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x 8</m:t>
        </m:r>
      </m:oMath>
    </w:p>
    <w:p w14:paraId="18580B97" w14:textId="77777777" w:rsidR="00F73609" w:rsidRPr="004F4198" w:rsidRDefault="00F73609" w:rsidP="00F73609">
      <w:pPr>
        <w:pStyle w:val="ListParagraph"/>
        <w:rPr>
          <w:sz w:val="24"/>
          <w:szCs w:val="24"/>
        </w:rPr>
      </w:pPr>
      <w:r w:rsidRPr="004F4198">
        <w:rPr>
          <w:sz w:val="24"/>
          <w:szCs w:val="24"/>
        </w:rPr>
        <w:t>=</w:t>
      </w:r>
      <w:r w:rsidR="004F4198" w:rsidRPr="004F4198">
        <w:rPr>
          <w:sz w:val="24"/>
          <w:szCs w:val="24"/>
        </w:rPr>
        <w:t>618x8</w:t>
      </w:r>
    </w:p>
    <w:p w14:paraId="18580B98" w14:textId="77777777" w:rsidR="004F4198" w:rsidRPr="004F4198" w:rsidRDefault="004F4198" w:rsidP="00F73609">
      <w:pPr>
        <w:pStyle w:val="ListParagraph"/>
        <w:rPr>
          <w:b/>
          <w:sz w:val="24"/>
          <w:szCs w:val="24"/>
        </w:rPr>
      </w:pPr>
      <w:r>
        <w:rPr>
          <w:sz w:val="28"/>
          <w:szCs w:val="28"/>
        </w:rPr>
        <w:t>=</w:t>
      </w:r>
      <w:r w:rsidRPr="004F4198">
        <w:rPr>
          <w:b/>
          <w:sz w:val="24"/>
          <w:szCs w:val="24"/>
        </w:rPr>
        <w:t>4,944 inches</w:t>
      </w:r>
      <w:r w:rsidRPr="004F4198">
        <w:rPr>
          <w:rFonts w:cstheme="minorHAnsi"/>
          <w:b/>
          <w:sz w:val="24"/>
          <w:szCs w:val="24"/>
        </w:rPr>
        <w:t>²</w:t>
      </w:r>
    </w:p>
    <w:sectPr w:rsidR="004F4198" w:rsidRPr="004F41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4356"/>
    <w:multiLevelType w:val="hybridMultilevel"/>
    <w:tmpl w:val="E40C393A"/>
    <w:lvl w:ilvl="0" w:tplc="1009000F">
      <w:start w:val="1"/>
      <w:numFmt w:val="decimal"/>
      <w:lvlText w:val="%1.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2774C68"/>
    <w:multiLevelType w:val="hybridMultilevel"/>
    <w:tmpl w:val="F47E13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A3"/>
    <w:rsid w:val="00024120"/>
    <w:rsid w:val="000B5BA7"/>
    <w:rsid w:val="000F6061"/>
    <w:rsid w:val="004F4198"/>
    <w:rsid w:val="004F6432"/>
    <w:rsid w:val="0057133E"/>
    <w:rsid w:val="00580C34"/>
    <w:rsid w:val="006A418B"/>
    <w:rsid w:val="0074622B"/>
    <w:rsid w:val="0080584E"/>
    <w:rsid w:val="00980407"/>
    <w:rsid w:val="00C2660C"/>
    <w:rsid w:val="00C417A3"/>
    <w:rsid w:val="00C53CDC"/>
    <w:rsid w:val="00D06E6A"/>
    <w:rsid w:val="00DF576D"/>
    <w:rsid w:val="00F73609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80B6A"/>
  <w15:chartTrackingRefBased/>
  <w15:docId w15:val="{5F724EF4-3EE3-4882-8487-B27C2EFB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0C"/>
  </w:style>
  <w:style w:type="paragraph" w:styleId="Heading1">
    <w:name w:val="heading 1"/>
    <w:basedOn w:val="Normal"/>
    <w:next w:val="Normal"/>
    <w:link w:val="Heading1Char"/>
    <w:uiPriority w:val="9"/>
    <w:qFormat/>
    <w:rsid w:val="00C26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6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6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60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C266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60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60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6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60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0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0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0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60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0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660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2660C"/>
    <w:rPr>
      <w:b/>
      <w:bCs/>
    </w:rPr>
  </w:style>
  <w:style w:type="character" w:styleId="Emphasis">
    <w:name w:val="Emphasis"/>
    <w:basedOn w:val="DefaultParagraphFont"/>
    <w:uiPriority w:val="20"/>
    <w:qFormat/>
    <w:rsid w:val="00C266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2660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266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0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0C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2660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2660C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2660C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2660C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660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60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F6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69B4B8-1CE0-48AB-9B10-607D3B1215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8D459-D244-479A-8319-424DD64518AC}"/>
</file>

<file path=customXml/itemProps3.xml><?xml version="1.0" encoding="utf-8"?>
<ds:datastoreItem xmlns:ds="http://schemas.openxmlformats.org/officeDocument/2006/customXml" ds:itemID="{97C12748-4D0C-42A1-AC4A-E84D374E2C75}"/>
</file>

<file path=customXml/itemProps4.xml><?xml version="1.0" encoding="utf-8"?>
<ds:datastoreItem xmlns:ds="http://schemas.openxmlformats.org/officeDocument/2006/customXml" ds:itemID="{B9E83A8F-BDB7-4321-B210-A9AA2F3668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Hibbs</dc:creator>
  <cp:keywords/>
  <dc:description/>
  <cp:lastModifiedBy>Trevor Hibbs</cp:lastModifiedBy>
  <cp:revision>8</cp:revision>
  <dcterms:created xsi:type="dcterms:W3CDTF">2016-01-16T19:10:00Z</dcterms:created>
  <dcterms:modified xsi:type="dcterms:W3CDTF">2021-04-2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